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F4" w:rsidRDefault="00CE45F4" w:rsidP="00CE45F4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47625</wp:posOffset>
                </wp:positionV>
                <wp:extent cx="1171575" cy="31432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363pt;margin-top:-3.75pt;width:92.2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" fillcolor="white [3201]" strokecolor="black [3200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มายเลข 1</w:t>
      </w:r>
    </w:p>
    <w:p w:rsidR="00CE45F4" w:rsidRDefault="00CE45F4" w:rsidP="001D78E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8E4" w:rsidRPr="00336E5E" w:rsidRDefault="001D78E4" w:rsidP="001D78E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E5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เขียนงาน/โครงการ</w:t>
      </w:r>
      <w:r w:rsidRPr="00336E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8E4" w:rsidRPr="00336E5E" w:rsidRDefault="001D78E4" w:rsidP="001D78E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E5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ปากช่อง ปีการศึกษา </w:t>
      </w:r>
      <w:r w:rsidR="00BB5CBC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78E4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275CA2" w:rsidRPr="0089694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275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275CA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275CA2" w:rsidRDefault="00275CA2" w:rsidP="001D78E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9694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ข้อ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A943AC" w:rsidRDefault="00A943AC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2A0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ของ </w:t>
      </w:r>
      <w:proofErr w:type="spellStart"/>
      <w:r w:rsidRPr="002A0952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A943AC" w:rsidRPr="00336E5E" w:rsidRDefault="00A943AC" w:rsidP="001D78E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A0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ของ </w:t>
      </w:r>
      <w:proofErr w:type="spellStart"/>
      <w:r w:rsidRPr="002A0952">
        <w:rPr>
          <w:rFonts w:ascii="TH SarabunPSK" w:hAnsi="TH SarabunPSK" w:cs="TH SarabunPSK" w:hint="cs"/>
          <w:b/>
          <w:bCs/>
          <w:sz w:val="32"/>
          <w:szCs w:val="32"/>
          <w:cs/>
        </w:rPr>
        <w:t>สพ</w:t>
      </w:r>
      <w:proofErr w:type="spellEnd"/>
      <w:r w:rsidRPr="002A0952">
        <w:rPr>
          <w:rFonts w:ascii="TH SarabunPSK" w:hAnsi="TH SarabunPSK" w:cs="TH SarabunPSK" w:hint="cs"/>
          <w:b/>
          <w:bCs/>
          <w:sz w:val="32"/>
          <w:szCs w:val="32"/>
          <w:cs/>
        </w:rPr>
        <w:t>ม.3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  ที่</w:t>
      </w:r>
      <w:r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1D78E4" w:rsidRPr="002A0952" w:rsidRDefault="001D78E4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  <w:t>มาตรฐานที่  ............................</w:t>
      </w:r>
      <w:r w:rsidR="001A6BF6"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B43359">
        <w:rPr>
          <w:rFonts w:ascii="TH SarabunPSK" w:hAnsi="TH SarabunPSK" w:cs="TH SarabunPSK" w:hint="cs"/>
          <w:sz w:val="32"/>
          <w:szCs w:val="32"/>
          <w:cs/>
        </w:rPr>
        <w:t>..</w:t>
      </w:r>
      <w:r w:rsidR="001A6BF6" w:rsidRPr="00336E5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336E5E">
        <w:rPr>
          <w:rFonts w:ascii="TH SarabunPSK" w:hAnsi="TH SarabunPSK" w:cs="TH SarabunPSK"/>
          <w:sz w:val="32"/>
          <w:szCs w:val="32"/>
          <w:cs/>
        </w:rPr>
        <w:t>.</w:t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  <w:t>มาตรฐานที่  .......................</w:t>
      </w:r>
      <w:r w:rsidR="001A6BF6"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43359">
        <w:rPr>
          <w:rFonts w:ascii="TH SarabunPSK" w:hAnsi="TH SarabunPSK" w:cs="TH SarabunPSK" w:hint="cs"/>
          <w:sz w:val="32"/>
          <w:szCs w:val="32"/>
          <w:cs/>
        </w:rPr>
        <w:t>..</w:t>
      </w:r>
      <w:r w:rsidR="001A6BF6" w:rsidRPr="00336E5E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336E5E">
        <w:rPr>
          <w:rFonts w:ascii="TH SarabunPSK" w:hAnsi="TH SarabunPSK" w:cs="TH SarabunPSK"/>
          <w:sz w:val="32"/>
          <w:szCs w:val="32"/>
          <w:cs/>
        </w:rPr>
        <w:t>......</w:t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336E5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36E5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  <w:cs/>
        </w:rPr>
        <w:t>ฝ่ายงาน/งาน/กลุ่มสาระการเรียนรู้ที่รับผิดชอบ</w:t>
      </w:r>
      <w:r w:rsidRPr="00336E5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</w:t>
      </w:r>
    </w:p>
    <w:p w:rsidR="001D78E4" w:rsidRPr="00336E5E" w:rsidRDefault="001D78E4" w:rsidP="001D78E4">
      <w:pPr>
        <w:pStyle w:val="a3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36E5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</w:t>
      </w:r>
    </w:p>
    <w:p w:rsidR="001F0200" w:rsidRDefault="001F0200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78E4" w:rsidRPr="002A0952" w:rsidRDefault="001D78E4" w:rsidP="001D78E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0952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2A095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9578EB" w:rsidRPr="002A09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78EB" w:rsidRPr="002A0952">
        <w:rPr>
          <w:rFonts w:ascii="TH SarabunPSK" w:hAnsi="TH SarabunPSK" w:cs="TH SarabunPSK"/>
          <w:b/>
          <w:bCs/>
          <w:sz w:val="32"/>
          <w:szCs w:val="32"/>
          <w:cs/>
        </w:rPr>
        <w:t>(เฉพาะโครงการ)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F0200" w:rsidRDefault="001F0200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78E4" w:rsidRPr="002A0952" w:rsidRDefault="007F47EB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D78E4" w:rsidRPr="002A0952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7F47EB" w:rsidRPr="00336E5E">
        <w:rPr>
          <w:rFonts w:ascii="TH SarabunPSK" w:hAnsi="TH SarabunPSK" w:cs="TH SarabunPSK"/>
          <w:sz w:val="32"/>
          <w:szCs w:val="32"/>
        </w:rPr>
        <w:t>2</w:t>
      </w:r>
      <w:r w:rsidRPr="00336E5E">
        <w:rPr>
          <w:rFonts w:ascii="TH SarabunPSK" w:hAnsi="TH SarabunPSK" w:cs="TH SarabunPSK"/>
          <w:sz w:val="32"/>
          <w:szCs w:val="32"/>
          <w:cs/>
        </w:rPr>
        <w:t>.</w:t>
      </w:r>
      <w:r w:rsidR="007F47EB" w:rsidRPr="00336E5E">
        <w:rPr>
          <w:rFonts w:ascii="TH SarabunPSK" w:hAnsi="TH SarabunPSK" w:cs="TH SarabunPSK"/>
          <w:sz w:val="32"/>
          <w:szCs w:val="32"/>
        </w:rPr>
        <w:t>1</w:t>
      </w:r>
      <w:r w:rsidRPr="00336E5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</w:t>
      </w:r>
      <w:r w:rsidRPr="00336E5E">
        <w:rPr>
          <w:rFonts w:ascii="TH SarabunPSK" w:hAnsi="TH SarabunPSK" w:cs="TH SarabunPSK"/>
          <w:sz w:val="32"/>
          <w:szCs w:val="32"/>
        </w:rPr>
        <w:t>..</w:t>
      </w:r>
      <w:proofErr w:type="gramEnd"/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7F47EB" w:rsidRPr="00336E5E">
        <w:rPr>
          <w:rFonts w:ascii="TH SarabunPSK" w:hAnsi="TH SarabunPSK" w:cs="TH SarabunPSK"/>
          <w:sz w:val="32"/>
          <w:szCs w:val="32"/>
        </w:rPr>
        <w:t>2</w:t>
      </w:r>
      <w:r w:rsidRPr="00336E5E">
        <w:rPr>
          <w:rFonts w:ascii="TH SarabunPSK" w:hAnsi="TH SarabunPSK" w:cs="TH SarabunPSK"/>
          <w:sz w:val="32"/>
          <w:szCs w:val="32"/>
          <w:cs/>
        </w:rPr>
        <w:t>.</w:t>
      </w:r>
      <w:r w:rsidR="007F47EB" w:rsidRPr="00336E5E">
        <w:rPr>
          <w:rFonts w:ascii="TH SarabunPSK" w:hAnsi="TH SarabunPSK" w:cs="TH SarabunPSK"/>
          <w:sz w:val="32"/>
          <w:szCs w:val="32"/>
        </w:rPr>
        <w:t>2</w:t>
      </w:r>
      <w:r w:rsidRPr="00336E5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</w:t>
      </w:r>
      <w:proofErr w:type="gramEnd"/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7F47EB" w:rsidRPr="00336E5E">
        <w:rPr>
          <w:rFonts w:ascii="TH SarabunPSK" w:hAnsi="TH SarabunPSK" w:cs="TH SarabunPSK"/>
          <w:sz w:val="32"/>
          <w:szCs w:val="32"/>
        </w:rPr>
        <w:t>2</w:t>
      </w:r>
      <w:r w:rsidRPr="00336E5E">
        <w:rPr>
          <w:rFonts w:ascii="TH SarabunPSK" w:hAnsi="TH SarabunPSK" w:cs="TH SarabunPSK"/>
          <w:sz w:val="32"/>
          <w:szCs w:val="32"/>
          <w:cs/>
        </w:rPr>
        <w:t>.</w:t>
      </w:r>
      <w:r w:rsidR="007F47EB" w:rsidRPr="00336E5E">
        <w:rPr>
          <w:rFonts w:ascii="TH SarabunPSK" w:hAnsi="TH SarabunPSK" w:cs="TH SarabunPSK"/>
          <w:sz w:val="32"/>
          <w:szCs w:val="32"/>
        </w:rPr>
        <w:t>3</w:t>
      </w:r>
      <w:r w:rsidRPr="00336E5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</w:t>
      </w:r>
      <w:proofErr w:type="gramEnd"/>
    </w:p>
    <w:p w:rsidR="001F0200" w:rsidRDefault="001F0200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78E4" w:rsidRPr="002A0952" w:rsidRDefault="007F47EB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D78E4" w:rsidRPr="002A0952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7F47EB" w:rsidRPr="00336E5E">
        <w:rPr>
          <w:rFonts w:ascii="TH SarabunPSK" w:hAnsi="TH SarabunPSK" w:cs="TH SarabunPSK"/>
          <w:sz w:val="32"/>
          <w:szCs w:val="32"/>
        </w:rPr>
        <w:t>3</w:t>
      </w:r>
      <w:r w:rsidRPr="00336E5E">
        <w:rPr>
          <w:rFonts w:ascii="TH SarabunPSK" w:hAnsi="TH SarabunPSK" w:cs="TH SarabunPSK"/>
          <w:sz w:val="32"/>
          <w:szCs w:val="32"/>
          <w:cs/>
        </w:rPr>
        <w:t>.</w:t>
      </w:r>
      <w:r w:rsidR="007F47EB" w:rsidRPr="00336E5E">
        <w:rPr>
          <w:rFonts w:ascii="TH SarabunPSK" w:hAnsi="TH SarabunPSK" w:cs="TH SarabunPSK"/>
          <w:sz w:val="32"/>
          <w:szCs w:val="32"/>
        </w:rPr>
        <w:t>1</w:t>
      </w:r>
      <w:r w:rsidRPr="00336E5E">
        <w:rPr>
          <w:rFonts w:ascii="TH SarabunPSK" w:hAnsi="TH SarabunPSK" w:cs="TH SarabunPSK"/>
          <w:sz w:val="32"/>
          <w:szCs w:val="32"/>
          <w:cs/>
        </w:rPr>
        <w:t xml:space="preserve">  เป้าหมายเชิงปริมาณ</w:t>
      </w:r>
      <w:proofErr w:type="gramEnd"/>
      <w:r w:rsidRPr="00336E5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7F47EB" w:rsidRPr="00336E5E">
        <w:rPr>
          <w:rFonts w:ascii="TH SarabunPSK" w:hAnsi="TH SarabunPSK" w:cs="TH SarabunPSK"/>
          <w:sz w:val="32"/>
          <w:szCs w:val="32"/>
        </w:rPr>
        <w:t>3</w:t>
      </w:r>
      <w:r w:rsidRPr="00336E5E">
        <w:rPr>
          <w:rFonts w:ascii="TH SarabunPSK" w:hAnsi="TH SarabunPSK" w:cs="TH SarabunPSK"/>
          <w:sz w:val="32"/>
          <w:szCs w:val="32"/>
          <w:cs/>
        </w:rPr>
        <w:t>.</w:t>
      </w:r>
      <w:r w:rsidR="007F47EB" w:rsidRPr="00336E5E">
        <w:rPr>
          <w:rFonts w:ascii="TH SarabunPSK" w:hAnsi="TH SarabunPSK" w:cs="TH SarabunPSK"/>
          <w:sz w:val="32"/>
          <w:szCs w:val="32"/>
        </w:rPr>
        <w:t>2</w:t>
      </w:r>
      <w:r w:rsidRPr="00336E5E">
        <w:rPr>
          <w:rFonts w:ascii="TH SarabunPSK" w:hAnsi="TH SarabunPSK" w:cs="TH SarabunPSK"/>
          <w:sz w:val="32"/>
          <w:szCs w:val="32"/>
          <w:cs/>
        </w:rPr>
        <w:t xml:space="preserve">  เป้าหมายเชิงคุณภาพ</w:t>
      </w:r>
      <w:proofErr w:type="gramEnd"/>
      <w:r w:rsidRPr="00336E5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5CA2" w:rsidRDefault="00275CA2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75CA2" w:rsidRDefault="00275CA2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75CA2" w:rsidRDefault="00275CA2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75CA2" w:rsidRDefault="00275CA2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75CA2" w:rsidRDefault="00275CA2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D78E4" w:rsidRPr="002A0952" w:rsidRDefault="007F47EB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D78E4" w:rsidRPr="002A0952">
        <w:rPr>
          <w:rFonts w:ascii="TH SarabunPSK" w:hAnsi="TH SarabunPSK" w:cs="TH SarabunPSK"/>
          <w:b/>
          <w:bCs/>
          <w:sz w:val="32"/>
          <w:szCs w:val="32"/>
          <w:cs/>
        </w:rPr>
        <w:t>.  วิธีดำเนินการ/ขั้นตอนดำเนินงาน</w:t>
      </w:r>
    </w:p>
    <w:p w:rsidR="001F0200" w:rsidRPr="00336E5E" w:rsidRDefault="001F0200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0"/>
        <w:gridCol w:w="1846"/>
        <w:gridCol w:w="1663"/>
        <w:gridCol w:w="2310"/>
      </w:tblGrid>
      <w:tr w:rsidR="001D0489" w:rsidRPr="00275CA2" w:rsidTr="00275CA2">
        <w:trPr>
          <w:trHeight w:val="438"/>
        </w:trPr>
        <w:tc>
          <w:tcPr>
            <w:tcW w:w="1985" w:type="dxa"/>
            <w:vMerge w:val="restart"/>
            <w:vAlign w:val="center"/>
          </w:tcPr>
          <w:p w:rsidR="001D0489" w:rsidRPr="00275CA2" w:rsidRDefault="001D0489" w:rsidP="00975B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919" w:type="dxa"/>
            <w:gridSpan w:val="3"/>
            <w:tcBorders>
              <w:left w:val="single" w:sz="4" w:space="0" w:color="auto"/>
            </w:tcBorders>
            <w:vAlign w:val="center"/>
          </w:tcPr>
          <w:p w:rsidR="001D0489" w:rsidRPr="00275CA2" w:rsidRDefault="001D0489" w:rsidP="00975B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0" w:type="dxa"/>
            <w:vMerge w:val="restart"/>
            <w:vAlign w:val="center"/>
          </w:tcPr>
          <w:p w:rsidR="001D0489" w:rsidRPr="00275CA2" w:rsidRDefault="001D0489" w:rsidP="00975B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D0489" w:rsidRPr="00275CA2" w:rsidTr="00275CA2">
        <w:trPr>
          <w:trHeight w:val="145"/>
        </w:trPr>
        <w:tc>
          <w:tcPr>
            <w:tcW w:w="1985" w:type="dxa"/>
            <w:vMerge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D0489" w:rsidRPr="00275CA2" w:rsidRDefault="001D0489" w:rsidP="0020722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6" w:type="dxa"/>
          </w:tcPr>
          <w:p w:rsidR="001D0489" w:rsidRPr="00275CA2" w:rsidRDefault="001D0489" w:rsidP="001F020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1663" w:type="dxa"/>
          </w:tcPr>
          <w:p w:rsidR="001D0489" w:rsidRPr="00275CA2" w:rsidRDefault="001D0489" w:rsidP="0020722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รียนฟรี 15 ปี</w:t>
            </w:r>
          </w:p>
        </w:tc>
        <w:tc>
          <w:tcPr>
            <w:tcW w:w="2310" w:type="dxa"/>
            <w:vMerge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489" w:rsidRPr="00275CA2" w:rsidTr="00275CA2">
        <w:trPr>
          <w:trHeight w:val="453"/>
        </w:trPr>
        <w:tc>
          <w:tcPr>
            <w:tcW w:w="1985" w:type="dxa"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5CA2" w:rsidRPr="00275CA2" w:rsidTr="00275CA2">
        <w:trPr>
          <w:trHeight w:val="453"/>
        </w:trPr>
        <w:tc>
          <w:tcPr>
            <w:tcW w:w="1985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5CA2" w:rsidRPr="00275CA2" w:rsidTr="00275CA2">
        <w:trPr>
          <w:trHeight w:val="453"/>
        </w:trPr>
        <w:tc>
          <w:tcPr>
            <w:tcW w:w="1985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275CA2" w:rsidRPr="00275CA2" w:rsidRDefault="00275CA2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489" w:rsidRPr="00275CA2" w:rsidTr="00275CA2">
        <w:trPr>
          <w:trHeight w:val="453"/>
        </w:trPr>
        <w:tc>
          <w:tcPr>
            <w:tcW w:w="1985" w:type="dxa"/>
          </w:tcPr>
          <w:p w:rsidR="001D0489" w:rsidRPr="00275CA2" w:rsidRDefault="001D0489" w:rsidP="00940F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0" w:type="dxa"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1D0489" w:rsidRPr="00275CA2" w:rsidRDefault="001D0489" w:rsidP="00940F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75CA2" w:rsidRDefault="00275CA2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D0489" w:rsidRPr="002A0952" w:rsidRDefault="007F47EB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D0489" w:rsidRPr="002A0952">
        <w:rPr>
          <w:rFonts w:ascii="TH SarabunPSK" w:hAnsi="TH SarabunPSK" w:cs="TH SarabunPSK"/>
          <w:b/>
          <w:bCs/>
          <w:sz w:val="32"/>
          <w:szCs w:val="32"/>
          <w:cs/>
        </w:rPr>
        <w:t>.  รายละเอียดค่าใช้จ่าย</w:t>
      </w:r>
    </w:p>
    <w:p w:rsidR="00BB5CBC" w:rsidRPr="00336E5E" w:rsidRDefault="00BB5CBC" w:rsidP="001D78E4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05"/>
        <w:gridCol w:w="1540"/>
        <w:gridCol w:w="1540"/>
        <w:gridCol w:w="1541"/>
        <w:gridCol w:w="1541"/>
      </w:tblGrid>
      <w:tr w:rsidR="001D0489" w:rsidRPr="00275CA2" w:rsidTr="001D0489">
        <w:tc>
          <w:tcPr>
            <w:tcW w:w="675" w:type="dxa"/>
          </w:tcPr>
          <w:p w:rsidR="001D0489" w:rsidRPr="00275CA2" w:rsidRDefault="001D0489" w:rsidP="001D04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5" w:type="dxa"/>
          </w:tcPr>
          <w:p w:rsidR="001D0489" w:rsidRPr="00275CA2" w:rsidRDefault="001D0489" w:rsidP="001D04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40" w:type="dxa"/>
          </w:tcPr>
          <w:p w:rsidR="001D0489" w:rsidRPr="00275CA2" w:rsidRDefault="001D0489" w:rsidP="001D04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40" w:type="dxa"/>
          </w:tcPr>
          <w:p w:rsidR="001D0489" w:rsidRPr="00275CA2" w:rsidRDefault="001D0489" w:rsidP="001D04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41" w:type="dxa"/>
          </w:tcPr>
          <w:p w:rsidR="001D0489" w:rsidRPr="00275CA2" w:rsidRDefault="001D0489" w:rsidP="001D04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คา</w:t>
            </w:r>
          </w:p>
        </w:tc>
        <w:tc>
          <w:tcPr>
            <w:tcW w:w="1541" w:type="dxa"/>
          </w:tcPr>
          <w:p w:rsidR="001D0489" w:rsidRPr="00275CA2" w:rsidRDefault="001D0489" w:rsidP="001D04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C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0489" w:rsidRPr="00275CA2" w:rsidTr="001D0489">
        <w:tc>
          <w:tcPr>
            <w:tcW w:w="675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89" w:rsidRPr="00275CA2" w:rsidTr="001D0489">
        <w:tc>
          <w:tcPr>
            <w:tcW w:w="675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89" w:rsidRPr="00275CA2" w:rsidTr="001D0489">
        <w:tc>
          <w:tcPr>
            <w:tcW w:w="675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D0489" w:rsidRPr="00275CA2" w:rsidRDefault="001D0489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5EE" w:rsidRPr="00275CA2" w:rsidTr="001D0489">
        <w:tc>
          <w:tcPr>
            <w:tcW w:w="675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5EE" w:rsidRPr="00275CA2" w:rsidTr="001D0489">
        <w:tc>
          <w:tcPr>
            <w:tcW w:w="675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5EE" w:rsidRPr="00275CA2" w:rsidTr="001D0489">
        <w:tc>
          <w:tcPr>
            <w:tcW w:w="675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5EE" w:rsidRPr="00275CA2" w:rsidTr="001D0489">
        <w:tc>
          <w:tcPr>
            <w:tcW w:w="675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3F05EE" w:rsidRPr="00275CA2" w:rsidRDefault="003F05EE" w:rsidP="001D78E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5CA2" w:rsidRDefault="001D0489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D0489" w:rsidRPr="00336E5E" w:rsidRDefault="001D0489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 xml:space="preserve">  รวมค่าใช้จ่ายทั้งสิ้นเป็นเงิน ...........................บาท (.......................................................................)</w:t>
      </w:r>
    </w:p>
    <w:p w:rsidR="00336E5E" w:rsidRDefault="00336E5E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2E18" w:rsidRDefault="00432E18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32E18" w:rsidRDefault="00432E18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32E18" w:rsidRDefault="00432E18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32E18" w:rsidRDefault="00432E18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D78E4" w:rsidRPr="002A0952" w:rsidRDefault="007F47EB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1D78E4" w:rsidRPr="002A0952">
        <w:rPr>
          <w:rFonts w:ascii="TH SarabunPSK" w:hAnsi="TH SarabunPSK" w:cs="TH SarabunPSK"/>
          <w:b/>
          <w:bCs/>
          <w:sz w:val="32"/>
          <w:szCs w:val="32"/>
          <w:cs/>
        </w:rPr>
        <w:t>.  ระดับความสำเร็จ</w:t>
      </w:r>
    </w:p>
    <w:p w:rsidR="00BB5CBC" w:rsidRPr="00336E5E" w:rsidRDefault="00BB5CBC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2"/>
        <w:gridCol w:w="2532"/>
        <w:gridCol w:w="2192"/>
      </w:tblGrid>
      <w:tr w:rsidR="001D78E4" w:rsidRPr="00336E5E" w:rsidTr="00B0713C">
        <w:tc>
          <w:tcPr>
            <w:tcW w:w="4632" w:type="dxa"/>
          </w:tcPr>
          <w:p w:rsidR="001D78E4" w:rsidRPr="00336E5E" w:rsidRDefault="001D78E4" w:rsidP="00940F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32" w:type="dxa"/>
          </w:tcPr>
          <w:p w:rsidR="001D78E4" w:rsidRPr="00336E5E" w:rsidRDefault="001D78E4" w:rsidP="00940F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92" w:type="dxa"/>
          </w:tcPr>
          <w:p w:rsidR="001D78E4" w:rsidRPr="00336E5E" w:rsidRDefault="001D78E4" w:rsidP="00940F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1D78E4" w:rsidRPr="00336E5E" w:rsidTr="00B0713C">
        <w:tc>
          <w:tcPr>
            <w:tcW w:w="46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8E4" w:rsidRPr="00336E5E" w:rsidTr="00B0713C">
        <w:tc>
          <w:tcPr>
            <w:tcW w:w="46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8E4" w:rsidRPr="00336E5E" w:rsidTr="00B0713C">
        <w:tc>
          <w:tcPr>
            <w:tcW w:w="46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8E4" w:rsidRPr="00336E5E" w:rsidTr="00B0713C">
        <w:tc>
          <w:tcPr>
            <w:tcW w:w="46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8E4" w:rsidRPr="00336E5E" w:rsidTr="00B0713C">
        <w:tc>
          <w:tcPr>
            <w:tcW w:w="46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8E4" w:rsidRPr="00336E5E" w:rsidTr="00B0713C">
        <w:tc>
          <w:tcPr>
            <w:tcW w:w="46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</w:tcPr>
          <w:p w:rsidR="001D78E4" w:rsidRPr="00336E5E" w:rsidRDefault="001D78E4" w:rsidP="00940F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5CA2" w:rsidRDefault="00275CA2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75CA2" w:rsidRDefault="00275CA2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75CA2" w:rsidRDefault="00275CA2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D78E4" w:rsidRPr="002A0952" w:rsidRDefault="007F47EB" w:rsidP="001D78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095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D78E4" w:rsidRPr="002A0952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2A095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D78E4" w:rsidRPr="00336E5E" w:rsidRDefault="001D78E4" w:rsidP="001D78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0952" w:rsidRDefault="002A0952" w:rsidP="001D04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0489" w:rsidRPr="00336E5E" w:rsidRDefault="001D0489" w:rsidP="001D0489">
      <w:pPr>
        <w:pStyle w:val="a3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>ลงชื่อ...................................ผู้รับ</w:t>
      </w:r>
      <w:r w:rsidR="00A83581" w:rsidRPr="00336E5E">
        <w:rPr>
          <w:rFonts w:ascii="TH SarabunPSK" w:hAnsi="TH SarabunPSK" w:cs="TH SarabunPSK"/>
          <w:sz w:val="32"/>
          <w:szCs w:val="32"/>
          <w:cs/>
        </w:rPr>
        <w:t>ผิด</w:t>
      </w:r>
      <w:r w:rsidRPr="00336E5E">
        <w:rPr>
          <w:rFonts w:ascii="TH SarabunPSK" w:hAnsi="TH SarabunPSK" w:cs="TH SarabunPSK"/>
          <w:sz w:val="32"/>
          <w:szCs w:val="32"/>
          <w:cs/>
        </w:rPr>
        <w:t>ชอบโครงการ</w:t>
      </w:r>
      <w:r w:rsidRPr="00336E5E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336E5E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เสนอโครงการ</w:t>
      </w:r>
    </w:p>
    <w:p w:rsidR="001D0489" w:rsidRPr="00336E5E" w:rsidRDefault="00B4335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81D55" w:rsidRPr="00336E5E">
        <w:rPr>
          <w:rFonts w:ascii="TH SarabunPSK" w:hAnsi="TH SarabunPSK" w:cs="TH SarabunPSK"/>
          <w:sz w:val="32"/>
          <w:szCs w:val="32"/>
          <w:cs/>
        </w:rPr>
        <w:t>(...................................</w:t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>)</w:t>
      </w:r>
      <w:r w:rsidR="001D0489" w:rsidRPr="00336E5E">
        <w:rPr>
          <w:rFonts w:ascii="TH SarabunPSK" w:hAnsi="TH SarabunPSK" w:cs="TH SarabunPSK"/>
          <w:sz w:val="32"/>
          <w:szCs w:val="32"/>
        </w:rPr>
        <w:tab/>
      </w:r>
      <w:r w:rsidR="001D0489" w:rsidRPr="00336E5E">
        <w:rPr>
          <w:rFonts w:ascii="TH SarabunPSK" w:hAnsi="TH SarabunPSK" w:cs="TH SarabunPSK"/>
          <w:sz w:val="32"/>
          <w:szCs w:val="32"/>
        </w:rPr>
        <w:tab/>
      </w:r>
      <w:r w:rsidR="001D0489" w:rsidRPr="00336E5E">
        <w:rPr>
          <w:rFonts w:ascii="TH SarabunPSK" w:hAnsi="TH SarabunPSK" w:cs="TH SarabunPSK"/>
          <w:sz w:val="32"/>
          <w:szCs w:val="32"/>
        </w:rPr>
        <w:tab/>
      </w:r>
      <w:r w:rsidR="001D0489" w:rsidRPr="00336E5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>(</w:t>
      </w:r>
      <w:r w:rsidR="00781D55" w:rsidRPr="00336E5E">
        <w:rPr>
          <w:rFonts w:ascii="TH SarabunPSK" w:hAnsi="TH SarabunPSK" w:cs="TH SarabunPSK"/>
          <w:sz w:val="32"/>
          <w:szCs w:val="32"/>
          <w:cs/>
        </w:rPr>
        <w:t>..............</w:t>
      </w:r>
      <w:r w:rsidR="00275CA2">
        <w:rPr>
          <w:rFonts w:ascii="TH SarabunPSK" w:hAnsi="TH SarabunPSK" w:cs="TH SarabunPSK" w:hint="cs"/>
          <w:sz w:val="32"/>
          <w:szCs w:val="32"/>
          <w:cs/>
        </w:rPr>
        <w:t>.</w:t>
      </w:r>
      <w:r w:rsidR="00781D55" w:rsidRPr="00336E5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>)</w:t>
      </w:r>
    </w:p>
    <w:p w:rsidR="001D0489" w:rsidRPr="00336E5E" w:rsidRDefault="001D048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81D55" w:rsidRPr="00336E5E">
        <w:rPr>
          <w:rFonts w:ascii="TH SarabunPSK" w:hAnsi="TH SarabunPSK" w:cs="TH SarabunPSK"/>
          <w:sz w:val="32"/>
          <w:szCs w:val="32"/>
        </w:rPr>
        <w:t>……………………</w:t>
      </w:r>
      <w:r w:rsidR="00B43359">
        <w:rPr>
          <w:rFonts w:ascii="TH SarabunPSK" w:hAnsi="TH SarabunPSK" w:cs="TH SarabunPSK"/>
          <w:sz w:val="32"/>
          <w:szCs w:val="32"/>
        </w:rPr>
        <w:t>……..</w:t>
      </w:r>
      <w:r w:rsidR="00781D55" w:rsidRPr="00336E5E">
        <w:rPr>
          <w:rFonts w:ascii="TH SarabunPSK" w:hAnsi="TH SarabunPSK" w:cs="TH SarabunPSK"/>
          <w:sz w:val="32"/>
          <w:szCs w:val="32"/>
        </w:rPr>
        <w:t>….</w:t>
      </w:r>
      <w:r w:rsidR="00EE129D" w:rsidRPr="00336E5E">
        <w:rPr>
          <w:rFonts w:ascii="TH SarabunPSK" w:hAnsi="TH SarabunPSK" w:cs="TH SarabunPSK"/>
          <w:sz w:val="32"/>
          <w:szCs w:val="32"/>
        </w:rPr>
        <w:tab/>
      </w:r>
      <w:r w:rsidR="00EE129D" w:rsidRPr="00336E5E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884B26">
        <w:rPr>
          <w:rFonts w:ascii="TH SarabunPSK" w:hAnsi="TH SarabunPSK" w:cs="TH SarabunPSK"/>
          <w:sz w:val="32"/>
          <w:szCs w:val="32"/>
        </w:rPr>
        <w:t xml:space="preserve">            </w:t>
      </w:r>
      <w:r w:rsidRPr="00336E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81D55" w:rsidRPr="00336E5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1D0489" w:rsidRPr="00336E5E" w:rsidRDefault="001D048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4B26" w:rsidRDefault="00884B26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0489" w:rsidRPr="00336E5E" w:rsidRDefault="001D048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เห็นชอบโครงการ</w:t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>ผลการพิจารณา</w:t>
      </w:r>
    </w:p>
    <w:p w:rsidR="001D0489" w:rsidRPr="00336E5E" w:rsidRDefault="00B4335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>(</w:t>
      </w:r>
      <w:r w:rsidR="00781D55" w:rsidRPr="00336E5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781D55" w:rsidRPr="00336E5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</w:t>
      </w:r>
      <w:r w:rsidR="00781D55" w:rsidRPr="00336E5E">
        <w:rPr>
          <w:rFonts w:ascii="TH SarabunPSK" w:hAnsi="TH SarabunPSK" w:cs="TH SarabunPSK"/>
          <w:sz w:val="32"/>
          <w:szCs w:val="32"/>
        </w:rPr>
        <w:t>……………</w:t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>)</w:t>
      </w:r>
      <w:r w:rsidR="001D0489" w:rsidRPr="00336E5E">
        <w:rPr>
          <w:rFonts w:ascii="TH SarabunPSK" w:hAnsi="TH SarabunPSK" w:cs="TH SarabunPSK"/>
          <w:sz w:val="32"/>
          <w:szCs w:val="32"/>
        </w:rPr>
        <w:tab/>
      </w:r>
      <w:r w:rsidR="001D0489" w:rsidRPr="00336E5E">
        <w:rPr>
          <w:rFonts w:ascii="TH SarabunPSK" w:hAnsi="TH SarabunPSK" w:cs="TH SarabunPSK"/>
          <w:sz w:val="32"/>
          <w:szCs w:val="32"/>
        </w:rPr>
        <w:tab/>
      </w:r>
      <w:r w:rsidR="001D0489" w:rsidRPr="00336E5E">
        <w:rPr>
          <w:rFonts w:ascii="TH SarabunPSK" w:hAnsi="TH SarabunPSK" w:cs="TH SarabunPSK"/>
          <w:sz w:val="32"/>
          <w:szCs w:val="32"/>
        </w:rPr>
        <w:tab/>
      </w:r>
      <w:r w:rsidR="001D0489" w:rsidRPr="00336E5E">
        <w:rPr>
          <w:rFonts w:ascii="TH SarabunPSK" w:hAnsi="TH SarabunPSK" w:cs="TH SarabunPSK"/>
          <w:sz w:val="32"/>
          <w:szCs w:val="32"/>
        </w:rPr>
        <w:tab/>
      </w:r>
      <w:r w:rsidR="001D0489" w:rsidRPr="00336E5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D0489" w:rsidRPr="00336E5E">
        <w:rPr>
          <w:rFonts w:ascii="TH SarabunPSK" w:hAnsi="TH SarabunPSK" w:cs="TH SarabunPSK"/>
          <w:sz w:val="32"/>
          <w:szCs w:val="32"/>
        </w:rPr>
        <w:sym w:font="Wingdings" w:char="F06F"/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 xml:space="preserve">  อนุมัติ</w:t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D0489" w:rsidRPr="00336E5E">
        <w:rPr>
          <w:rFonts w:ascii="TH SarabunPSK" w:hAnsi="TH SarabunPSK" w:cs="TH SarabunPSK"/>
          <w:sz w:val="32"/>
          <w:szCs w:val="32"/>
        </w:rPr>
        <w:sym w:font="Wingdings" w:char="F06F"/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 xml:space="preserve">  ไม่อนุมัติ</w:t>
      </w:r>
    </w:p>
    <w:p w:rsidR="001D0489" w:rsidRPr="00336E5E" w:rsidRDefault="001D048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>ตำแหน่งรองผู้อำนวยการโรงเรียน</w:t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336E5E">
        <w:rPr>
          <w:rFonts w:ascii="TH SarabunPSK" w:hAnsi="TH SarabunPSK" w:cs="TH SarabunPSK"/>
          <w:sz w:val="32"/>
          <w:szCs w:val="32"/>
          <w:cs/>
        </w:rPr>
        <w:t>เหตุผลที่ไม่อนุมัติ</w:t>
      </w:r>
    </w:p>
    <w:p w:rsidR="001D0489" w:rsidRPr="00336E5E" w:rsidRDefault="001D048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  <w:t xml:space="preserve">               ......................................................</w:t>
      </w:r>
    </w:p>
    <w:p w:rsidR="001D0489" w:rsidRPr="00336E5E" w:rsidRDefault="001D048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="00B43359">
        <w:rPr>
          <w:rFonts w:ascii="TH SarabunPSK" w:hAnsi="TH SarabunPSK" w:cs="TH SarabunPSK"/>
          <w:sz w:val="32"/>
          <w:szCs w:val="32"/>
        </w:rPr>
        <w:t xml:space="preserve">     ……….</w:t>
      </w:r>
      <w:r w:rsidRPr="00336E5E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1D0489" w:rsidRPr="00336E5E" w:rsidRDefault="001D048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>ลงชื่อ..................</w:t>
      </w:r>
      <w:r w:rsidR="00B43359">
        <w:rPr>
          <w:rFonts w:ascii="TH SarabunPSK" w:hAnsi="TH SarabunPSK" w:cs="TH SarabunPSK" w:hint="cs"/>
          <w:sz w:val="32"/>
          <w:szCs w:val="32"/>
          <w:cs/>
        </w:rPr>
        <w:t>...</w:t>
      </w:r>
      <w:r w:rsidRPr="00336E5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1D0489" w:rsidRPr="00336E5E" w:rsidRDefault="00B43359" w:rsidP="001D0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9B6308" w:rsidRPr="00336E5E">
        <w:rPr>
          <w:rFonts w:ascii="TH SarabunPSK" w:hAnsi="TH SarabunPSK" w:cs="TH SarabunPSK"/>
          <w:sz w:val="32"/>
          <w:szCs w:val="32"/>
          <w:cs/>
        </w:rPr>
        <w:t>ประยงค์  ประทุมวัน</w:t>
      </w:r>
      <w:r w:rsidR="001D0489" w:rsidRPr="00336E5E">
        <w:rPr>
          <w:rFonts w:ascii="TH SarabunPSK" w:hAnsi="TH SarabunPSK" w:cs="TH SarabunPSK"/>
          <w:sz w:val="32"/>
          <w:szCs w:val="32"/>
          <w:cs/>
        </w:rPr>
        <w:t>)</w:t>
      </w:r>
    </w:p>
    <w:p w:rsidR="001D78E4" w:rsidRDefault="001D0489" w:rsidP="00DC5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</w:r>
      <w:r w:rsidRPr="00336E5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433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F7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3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5179" w:rsidRPr="00336E5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</w:p>
    <w:p w:rsidR="002A743D" w:rsidRPr="0080645C" w:rsidRDefault="002A743D" w:rsidP="00DC51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4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562353" w:rsidRPr="0080645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62353" w:rsidRPr="0080645C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เป็นหัวหน้างานสังกัดฝ่าย</w:t>
      </w:r>
    </w:p>
    <w:p w:rsidR="002A743D" w:rsidRPr="002A743D" w:rsidRDefault="002A743D" w:rsidP="00DC51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743D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</w:t>
      </w:r>
    </w:p>
    <w:p w:rsidR="002A743D" w:rsidRDefault="002A743D" w:rsidP="00DC5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41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F841B6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รัชน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ิมพ์ปรุ</w:t>
      </w:r>
    </w:p>
    <w:p w:rsidR="002A743D" w:rsidRDefault="002A743D" w:rsidP="00DC5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ห็นชอบโครงการ  </w:t>
      </w:r>
      <w:r w:rsidR="00F841B6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ยงค์  ประทุมวัน</w:t>
      </w:r>
    </w:p>
    <w:p w:rsidR="00F841B6" w:rsidRDefault="00F841B6" w:rsidP="002A74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743D" w:rsidRPr="002A743D" w:rsidRDefault="002A743D" w:rsidP="002A74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743D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อำนวยการ</w:t>
      </w:r>
    </w:p>
    <w:p w:rsidR="002A743D" w:rsidRDefault="002A743D" w:rsidP="002A7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41B6">
        <w:rPr>
          <w:rFonts w:ascii="TH SarabunPSK" w:hAnsi="TH SarabunPSK" w:cs="TH SarabunPSK" w:hint="cs"/>
          <w:sz w:val="32"/>
          <w:szCs w:val="32"/>
          <w:cs/>
        </w:rPr>
        <w:tab/>
        <w:t>นางพัชนี  บัณฑิตไพบูลย์</w:t>
      </w:r>
    </w:p>
    <w:p w:rsidR="002A743D" w:rsidRDefault="002A743D" w:rsidP="002A7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ห็นชอบโครงการ  </w:t>
      </w:r>
      <w:r w:rsidR="00F841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ถา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ิพย์</w:t>
      </w:r>
    </w:p>
    <w:p w:rsidR="00F841B6" w:rsidRDefault="00F841B6" w:rsidP="002A74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743D" w:rsidRPr="002A743D" w:rsidRDefault="002A743D" w:rsidP="002A74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743D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ทั่วไป</w:t>
      </w:r>
    </w:p>
    <w:p w:rsidR="002A743D" w:rsidRDefault="002A743D" w:rsidP="002A7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41B6">
        <w:rPr>
          <w:rFonts w:ascii="TH SarabunPSK" w:hAnsi="TH SarabunPSK" w:cs="TH SarabunPSK" w:hint="cs"/>
          <w:sz w:val="32"/>
          <w:szCs w:val="32"/>
          <w:cs/>
        </w:rPr>
        <w:tab/>
      </w:r>
      <w:r w:rsidR="000C0A42">
        <w:rPr>
          <w:rFonts w:ascii="TH SarabunPSK" w:hAnsi="TH SarabunPSK" w:cs="TH SarabunPSK" w:hint="cs"/>
          <w:sz w:val="32"/>
          <w:szCs w:val="32"/>
          <w:cs/>
        </w:rPr>
        <w:t>นายวิ</w:t>
      </w:r>
      <w:r w:rsidR="00294193">
        <w:rPr>
          <w:rFonts w:ascii="TH SarabunPSK" w:hAnsi="TH SarabunPSK" w:cs="TH SarabunPSK" w:hint="cs"/>
          <w:sz w:val="32"/>
          <w:szCs w:val="32"/>
          <w:cs/>
        </w:rPr>
        <w:t>ว</w:t>
      </w:r>
      <w:r w:rsidR="000C0A42">
        <w:rPr>
          <w:rFonts w:ascii="TH SarabunPSK" w:hAnsi="TH SarabunPSK" w:cs="TH SarabunPSK" w:hint="cs"/>
          <w:sz w:val="32"/>
          <w:szCs w:val="32"/>
          <w:cs/>
        </w:rPr>
        <w:t>รรธน์  เสาร</w:t>
      </w:r>
      <w:r>
        <w:rPr>
          <w:rFonts w:ascii="TH SarabunPSK" w:hAnsi="TH SarabunPSK" w:cs="TH SarabunPSK" w:hint="cs"/>
          <w:sz w:val="32"/>
          <w:szCs w:val="32"/>
          <w:cs/>
        </w:rPr>
        <w:t>ยะวิเศษณ์</w:t>
      </w:r>
    </w:p>
    <w:p w:rsidR="002A743D" w:rsidRPr="002A743D" w:rsidRDefault="002A743D" w:rsidP="002A74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ห็นชอบโครงการ  </w:t>
      </w:r>
      <w:r w:rsidR="00F841B6"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จงจิต  กอสูงเนิน</w:t>
      </w:r>
    </w:p>
    <w:p w:rsidR="00F841B6" w:rsidRDefault="00F841B6" w:rsidP="002A74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743D" w:rsidRPr="002A743D" w:rsidRDefault="002A743D" w:rsidP="002A74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743D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ิจการนักเรียน</w:t>
      </w:r>
    </w:p>
    <w:p w:rsidR="002A743D" w:rsidRDefault="002A743D" w:rsidP="002A7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41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คว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ข์</w:t>
      </w:r>
    </w:p>
    <w:p w:rsidR="002A743D" w:rsidRPr="002A743D" w:rsidRDefault="002A743D" w:rsidP="002A74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ห็นชอบโครงการ  </w:t>
      </w:r>
      <w:r w:rsidR="00F841B6"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จงจิต  กอสูงเนิน</w:t>
      </w:r>
    </w:p>
    <w:p w:rsidR="00562353" w:rsidRDefault="00562353" w:rsidP="002A7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743D" w:rsidRPr="00C94FB5" w:rsidRDefault="00562353" w:rsidP="002A74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4FB5">
        <w:rPr>
          <w:rFonts w:ascii="TH SarabunPSK" w:hAnsi="TH SarabunPSK" w:cs="TH SarabunPSK" w:hint="cs"/>
          <w:b/>
          <w:bCs/>
          <w:sz w:val="32"/>
          <w:szCs w:val="32"/>
          <w:cs/>
        </w:rPr>
        <w:t>*** กรณีโครงการ/กิจกรรมของกลุ่มสาระ</w:t>
      </w:r>
      <w:r w:rsidRPr="00C94F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2353" w:rsidRDefault="00562353" w:rsidP="005623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</w:t>
      </w:r>
    </w:p>
    <w:p w:rsidR="00562353" w:rsidRDefault="00562353" w:rsidP="005623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ห็นชอบโครง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รัชน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ิมพ์ปรุ  </w:t>
      </w:r>
    </w:p>
    <w:p w:rsidR="00562353" w:rsidRDefault="00562353" w:rsidP="00562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2353" w:rsidRPr="002A743D" w:rsidRDefault="00562353" w:rsidP="002A74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A743D" w:rsidRPr="002A743D" w:rsidRDefault="002A743D" w:rsidP="002A74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A743D" w:rsidRPr="002A743D" w:rsidRDefault="002A743D" w:rsidP="00DC51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2A743D" w:rsidRPr="002A7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E4"/>
    <w:rsid w:val="00052354"/>
    <w:rsid w:val="000C0A42"/>
    <w:rsid w:val="001A6BF6"/>
    <w:rsid w:val="001D0489"/>
    <w:rsid w:val="001D78E4"/>
    <w:rsid w:val="001F0200"/>
    <w:rsid w:val="00275CA2"/>
    <w:rsid w:val="00294193"/>
    <w:rsid w:val="002A0952"/>
    <w:rsid w:val="002A743D"/>
    <w:rsid w:val="00317F33"/>
    <w:rsid w:val="00336E5E"/>
    <w:rsid w:val="003F05EE"/>
    <w:rsid w:val="003F3D6F"/>
    <w:rsid w:val="00432E18"/>
    <w:rsid w:val="004E086D"/>
    <w:rsid w:val="00562353"/>
    <w:rsid w:val="005B4BB0"/>
    <w:rsid w:val="006F5B29"/>
    <w:rsid w:val="007420A4"/>
    <w:rsid w:val="00781D55"/>
    <w:rsid w:val="007F47EB"/>
    <w:rsid w:val="0080645C"/>
    <w:rsid w:val="00825435"/>
    <w:rsid w:val="00884B26"/>
    <w:rsid w:val="0089694C"/>
    <w:rsid w:val="009578EB"/>
    <w:rsid w:val="00975B81"/>
    <w:rsid w:val="009B6308"/>
    <w:rsid w:val="00A83581"/>
    <w:rsid w:val="00A943AC"/>
    <w:rsid w:val="00AB4F47"/>
    <w:rsid w:val="00AF77B7"/>
    <w:rsid w:val="00B0713C"/>
    <w:rsid w:val="00B37D50"/>
    <w:rsid w:val="00B43359"/>
    <w:rsid w:val="00B54E26"/>
    <w:rsid w:val="00BB5CBC"/>
    <w:rsid w:val="00C94FB5"/>
    <w:rsid w:val="00CE45F4"/>
    <w:rsid w:val="00DC5179"/>
    <w:rsid w:val="00E035A1"/>
    <w:rsid w:val="00EE129D"/>
    <w:rsid w:val="00F841B6"/>
    <w:rsid w:val="00FD7C33"/>
    <w:rsid w:val="00FE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E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8E4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B3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4E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4E26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E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8E4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B3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4E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4E26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936C-6F13-49F9-9204-47A20B97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acentre</cp:lastModifiedBy>
  <cp:revision>44</cp:revision>
  <cp:lastPrinted>2020-02-05T06:59:00Z</cp:lastPrinted>
  <dcterms:created xsi:type="dcterms:W3CDTF">2015-01-23T02:22:00Z</dcterms:created>
  <dcterms:modified xsi:type="dcterms:W3CDTF">2020-02-05T07:00:00Z</dcterms:modified>
</cp:coreProperties>
</file>